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25BAEE0C" w:rsidR="009A3E7D" w:rsidRPr="000A1D26" w:rsidRDefault="001369AE" w:rsidP="009A3E7D">
      <w:pPr>
        <w:pStyle w:val="BodyA"/>
        <w:spacing w:after="0"/>
        <w:rPr>
          <w:rFonts w:ascii="Arial Nova" w:hAnsi="Arial Nova"/>
          <w:sz w:val="24"/>
          <w:szCs w:val="24"/>
          <w:lang w:val="en-US"/>
        </w:rPr>
      </w:pPr>
      <w:r w:rsidRPr="000A1D26">
        <w:rPr>
          <w:rFonts w:ascii="Arial Nova" w:hAnsi="Arial Nova"/>
          <w:sz w:val="24"/>
          <w:szCs w:val="24"/>
          <w:lang w:val="en-US"/>
        </w:rPr>
        <w:t xml:space="preserve">The </w:t>
      </w:r>
      <w:r w:rsidR="002B38BA" w:rsidRPr="000A1D26">
        <w:rPr>
          <w:rFonts w:ascii="Arial Nova" w:hAnsi="Arial Nova"/>
          <w:sz w:val="24"/>
          <w:szCs w:val="24"/>
          <w:lang w:val="en-US"/>
        </w:rPr>
        <w:t>m</w:t>
      </w:r>
      <w:r w:rsidRPr="000A1D26">
        <w:rPr>
          <w:rFonts w:ascii="Arial Nova" w:hAnsi="Arial Nova"/>
          <w:sz w:val="24"/>
          <w:szCs w:val="24"/>
          <w:lang w:val="en-US"/>
        </w:rPr>
        <w:t xml:space="preserve">eeting of the White River Township </w:t>
      </w:r>
      <w:r w:rsidR="002B38BA" w:rsidRPr="000A1D26">
        <w:rPr>
          <w:rFonts w:ascii="Arial Nova" w:hAnsi="Arial Nova"/>
          <w:sz w:val="24"/>
          <w:szCs w:val="24"/>
          <w:lang w:val="en-US"/>
        </w:rPr>
        <w:t xml:space="preserve">Board </w:t>
      </w:r>
      <w:r w:rsidR="00BA3AFD" w:rsidRPr="000A1D26">
        <w:rPr>
          <w:rFonts w:ascii="Arial Nova" w:hAnsi="Arial Nova"/>
          <w:sz w:val="24"/>
          <w:szCs w:val="24"/>
          <w:lang w:val="en-US"/>
        </w:rPr>
        <w:t xml:space="preserve">will be </w:t>
      </w:r>
      <w:r w:rsidRPr="000A1D26">
        <w:rPr>
          <w:rFonts w:ascii="Arial Nova" w:hAnsi="Arial Nova"/>
          <w:sz w:val="24"/>
          <w:szCs w:val="24"/>
          <w:lang w:val="en-US"/>
        </w:rPr>
        <w:t>called to order</w:t>
      </w:r>
      <w:r w:rsidR="00AF4ECC" w:rsidRPr="000A1D26">
        <w:rPr>
          <w:rFonts w:ascii="Arial Nova" w:hAnsi="Arial Nova"/>
          <w:sz w:val="24"/>
          <w:szCs w:val="24"/>
          <w:lang w:val="en-US"/>
        </w:rPr>
        <w:t xml:space="preserve"> </w:t>
      </w:r>
      <w:r w:rsidRPr="000A1D26">
        <w:rPr>
          <w:rFonts w:ascii="Arial Nova" w:hAnsi="Arial Nova"/>
          <w:sz w:val="24"/>
          <w:szCs w:val="24"/>
          <w:lang w:val="en-US"/>
        </w:rPr>
        <w:t xml:space="preserve">at </w:t>
      </w:r>
      <w:r w:rsidR="000A0092" w:rsidRPr="000A1D26">
        <w:rPr>
          <w:rFonts w:ascii="Arial Nova" w:hAnsi="Arial Nova"/>
          <w:sz w:val="24"/>
          <w:szCs w:val="24"/>
          <w:lang w:val="en-US"/>
        </w:rPr>
        <w:t>7</w:t>
      </w:r>
      <w:r w:rsidR="000B1B20" w:rsidRPr="000A1D26">
        <w:rPr>
          <w:rFonts w:ascii="Arial Nova" w:hAnsi="Arial Nova"/>
          <w:sz w:val="24"/>
          <w:szCs w:val="24"/>
          <w:lang w:val="en-US"/>
        </w:rPr>
        <w:t>:</w:t>
      </w:r>
      <w:r w:rsidR="00A919E0" w:rsidRPr="000A1D26">
        <w:rPr>
          <w:rFonts w:ascii="Arial Nova" w:hAnsi="Arial Nova"/>
          <w:sz w:val="24"/>
          <w:szCs w:val="24"/>
          <w:lang w:val="en-US"/>
        </w:rPr>
        <w:t>0</w:t>
      </w:r>
      <w:r w:rsidR="000B1B20" w:rsidRPr="000A1D26">
        <w:rPr>
          <w:rFonts w:ascii="Arial Nova" w:hAnsi="Arial Nova"/>
          <w:sz w:val="24"/>
          <w:szCs w:val="24"/>
          <w:lang w:val="en-US"/>
        </w:rPr>
        <w:t>0 PM</w:t>
      </w:r>
      <w:r w:rsidRPr="000A1D26">
        <w:rPr>
          <w:rFonts w:ascii="Arial Nova" w:hAnsi="Arial Nova"/>
          <w:sz w:val="24"/>
          <w:szCs w:val="24"/>
          <w:lang w:val="en-US"/>
        </w:rPr>
        <w:t xml:space="preserve"> by Supervisor Mike Cockerill with the Pledge of Allegiance.</w:t>
      </w:r>
    </w:p>
    <w:p w14:paraId="696F2139" w14:textId="77777777" w:rsidR="009A3E7D" w:rsidRPr="000A1D26" w:rsidRDefault="009A3E7D" w:rsidP="009A3E7D">
      <w:pPr>
        <w:pStyle w:val="BodyA"/>
        <w:spacing w:after="0"/>
        <w:rPr>
          <w:rFonts w:ascii="Arial Nova" w:hAnsi="Arial Nova"/>
          <w:sz w:val="24"/>
          <w:szCs w:val="24"/>
          <w:lang w:val="en-US"/>
        </w:rPr>
      </w:pPr>
    </w:p>
    <w:p w14:paraId="7380CF9E" w14:textId="0569AD4C" w:rsidR="00AD614E" w:rsidRPr="000A1D26" w:rsidRDefault="00AD614E" w:rsidP="009A3E7D">
      <w:pPr>
        <w:pStyle w:val="BodyA"/>
        <w:spacing w:after="0"/>
        <w:rPr>
          <w:rFonts w:ascii="Arial Nova" w:hAnsi="Arial Nova"/>
          <w:sz w:val="24"/>
          <w:szCs w:val="24"/>
          <w:lang w:val="en-US"/>
        </w:rPr>
      </w:pPr>
      <w:r w:rsidRPr="000A1D26">
        <w:rPr>
          <w:rFonts w:ascii="Arial Nova" w:hAnsi="Arial Nova"/>
          <w:sz w:val="24"/>
          <w:szCs w:val="24"/>
        </w:rPr>
        <w:t>Roll Call:</w:t>
      </w:r>
      <w:r w:rsidR="0036729C" w:rsidRPr="000A1D26">
        <w:rPr>
          <w:rFonts w:ascii="Arial Nova" w:hAnsi="Arial Nova"/>
          <w:sz w:val="24"/>
          <w:szCs w:val="24"/>
        </w:rPr>
        <w:t xml:space="preserve"> Mike Cockerill Supervisor, Patti Sargent Clerk, Deb Harris Treasurer, Laura Anderson </w:t>
      </w:r>
      <w:r w:rsidR="00E66828" w:rsidRPr="000A1D26">
        <w:rPr>
          <w:rFonts w:ascii="Arial Nova" w:hAnsi="Arial Nova"/>
          <w:sz w:val="24"/>
          <w:szCs w:val="24"/>
        </w:rPr>
        <w:t>&amp;</w:t>
      </w:r>
      <w:r w:rsidR="00CF5483" w:rsidRPr="000A1D26">
        <w:rPr>
          <w:rFonts w:ascii="Arial Nova" w:hAnsi="Arial Nova"/>
          <w:sz w:val="24"/>
          <w:szCs w:val="24"/>
        </w:rPr>
        <w:t xml:space="preserve"> </w:t>
      </w:r>
      <w:r w:rsidR="004C58A3" w:rsidRPr="000A1D26">
        <w:rPr>
          <w:rFonts w:ascii="Arial Nova" w:hAnsi="Arial Nova"/>
          <w:sz w:val="24"/>
          <w:szCs w:val="24"/>
        </w:rPr>
        <w:t>George Dufresne</w:t>
      </w:r>
      <w:r w:rsidR="00CF5483" w:rsidRPr="000A1D26">
        <w:rPr>
          <w:rFonts w:ascii="Arial Nova" w:hAnsi="Arial Nova"/>
          <w:sz w:val="24"/>
          <w:szCs w:val="24"/>
        </w:rPr>
        <w:t xml:space="preserve"> </w:t>
      </w:r>
      <w:r w:rsidR="0036729C" w:rsidRPr="000A1D26">
        <w:rPr>
          <w:rFonts w:ascii="Arial Nova" w:hAnsi="Arial Nova"/>
          <w:sz w:val="24"/>
          <w:szCs w:val="24"/>
        </w:rPr>
        <w:t>Trustees</w:t>
      </w:r>
    </w:p>
    <w:p w14:paraId="497B97CA" w14:textId="77777777" w:rsidR="00AD614E" w:rsidRPr="000A1D26" w:rsidRDefault="00AD614E" w:rsidP="00AD614E">
      <w:pPr>
        <w:pStyle w:val="ListParagraph"/>
        <w:spacing w:after="0"/>
        <w:rPr>
          <w:rFonts w:ascii="Arial Nova" w:hAnsi="Arial Nova"/>
          <w:sz w:val="24"/>
          <w:szCs w:val="24"/>
        </w:rPr>
      </w:pPr>
    </w:p>
    <w:p w14:paraId="1719CE61" w14:textId="0C454655" w:rsidR="00494587" w:rsidRPr="000A1D26" w:rsidRDefault="001A13FB" w:rsidP="00494587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A</w:t>
      </w:r>
      <w:r w:rsidR="001369AE" w:rsidRPr="000A1D26">
        <w:rPr>
          <w:rFonts w:ascii="Arial Nova" w:hAnsi="Arial Nova"/>
          <w:sz w:val="24"/>
          <w:szCs w:val="24"/>
        </w:rPr>
        <w:t>pproval of Agenda</w:t>
      </w:r>
      <w:r w:rsidR="0094444E" w:rsidRPr="000A1D26">
        <w:rPr>
          <w:rFonts w:ascii="Arial Nova" w:hAnsi="Arial Nova"/>
          <w:sz w:val="24"/>
          <w:szCs w:val="24"/>
        </w:rPr>
        <w:t>:</w:t>
      </w:r>
      <w:r w:rsidR="00DE5CA5" w:rsidRPr="000A1D26">
        <w:rPr>
          <w:rFonts w:ascii="Arial Nova" w:hAnsi="Arial Nova"/>
          <w:sz w:val="24"/>
          <w:szCs w:val="24"/>
        </w:rPr>
        <w:t xml:space="preserve">  </w:t>
      </w:r>
    </w:p>
    <w:p w14:paraId="32295458" w14:textId="146F4464" w:rsidR="005C39F4" w:rsidRPr="000A1D26" w:rsidRDefault="00CE2328" w:rsidP="005C39F4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Approval of</w:t>
      </w:r>
      <w:r w:rsidR="002D3724" w:rsidRPr="000A1D26">
        <w:rPr>
          <w:rFonts w:ascii="Arial Nova" w:hAnsi="Arial Nova"/>
          <w:sz w:val="24"/>
          <w:szCs w:val="24"/>
        </w:rPr>
        <w:t xml:space="preserve"> </w:t>
      </w:r>
      <w:r w:rsidR="004D4BC2" w:rsidRPr="000A1D26">
        <w:rPr>
          <w:rFonts w:ascii="Arial Nova" w:hAnsi="Arial Nova"/>
          <w:sz w:val="24"/>
          <w:szCs w:val="24"/>
        </w:rPr>
        <w:t>Ju</w:t>
      </w:r>
      <w:r w:rsidR="002E2091" w:rsidRPr="000A1D26">
        <w:rPr>
          <w:rFonts w:ascii="Arial Nova" w:hAnsi="Arial Nova"/>
          <w:sz w:val="24"/>
          <w:szCs w:val="24"/>
        </w:rPr>
        <w:t>ly 12</w:t>
      </w:r>
      <w:r w:rsidR="00EB1D81" w:rsidRPr="000A1D26">
        <w:rPr>
          <w:rFonts w:ascii="Arial Nova" w:hAnsi="Arial Nova"/>
          <w:sz w:val="24"/>
          <w:szCs w:val="24"/>
        </w:rPr>
        <w:t>,</w:t>
      </w:r>
      <w:r w:rsidR="00150C4A" w:rsidRPr="000A1D26">
        <w:rPr>
          <w:rFonts w:ascii="Arial Nova" w:hAnsi="Arial Nova"/>
          <w:sz w:val="24"/>
          <w:szCs w:val="24"/>
        </w:rPr>
        <w:t xml:space="preserve"> </w:t>
      </w:r>
      <w:r w:rsidR="00EB1D81" w:rsidRPr="000A1D26">
        <w:rPr>
          <w:rFonts w:ascii="Arial Nova" w:hAnsi="Arial Nova"/>
          <w:sz w:val="24"/>
          <w:szCs w:val="24"/>
        </w:rPr>
        <w:t>202</w:t>
      </w:r>
      <w:r w:rsidR="00804D5F" w:rsidRPr="000A1D26">
        <w:rPr>
          <w:rFonts w:ascii="Arial Nova" w:hAnsi="Arial Nova"/>
          <w:sz w:val="24"/>
          <w:szCs w:val="24"/>
        </w:rPr>
        <w:t>2</w:t>
      </w:r>
      <w:r w:rsidR="000A5FEF" w:rsidRPr="000A1D26">
        <w:rPr>
          <w:rFonts w:ascii="Arial Nova" w:hAnsi="Arial Nova"/>
          <w:sz w:val="24"/>
          <w:szCs w:val="24"/>
        </w:rPr>
        <w:t>,</w:t>
      </w:r>
      <w:r w:rsidR="00CE5192" w:rsidRPr="000A1D26">
        <w:rPr>
          <w:rFonts w:ascii="Arial Nova" w:hAnsi="Arial Nova"/>
          <w:sz w:val="24"/>
          <w:szCs w:val="24"/>
        </w:rPr>
        <w:t xml:space="preserve"> Township </w:t>
      </w:r>
      <w:r w:rsidR="009A3E7D" w:rsidRPr="000A1D26">
        <w:rPr>
          <w:rFonts w:ascii="Arial Nova" w:hAnsi="Arial Nova"/>
          <w:sz w:val="24"/>
          <w:szCs w:val="24"/>
        </w:rPr>
        <w:t>B</w:t>
      </w:r>
      <w:r w:rsidRPr="000A1D26">
        <w:rPr>
          <w:rFonts w:ascii="Arial Nova" w:hAnsi="Arial Nova"/>
          <w:sz w:val="24"/>
          <w:szCs w:val="24"/>
        </w:rPr>
        <w:t>oard meeting</w:t>
      </w:r>
      <w:r w:rsidR="00C21F30" w:rsidRPr="000A1D26">
        <w:rPr>
          <w:rFonts w:ascii="Arial Nova" w:hAnsi="Arial Nova"/>
          <w:sz w:val="24"/>
          <w:szCs w:val="24"/>
        </w:rPr>
        <w:t xml:space="preserve"> minutes</w:t>
      </w:r>
      <w:r w:rsidR="00BA7320" w:rsidRPr="000A1D26">
        <w:rPr>
          <w:rFonts w:ascii="Arial Nova" w:hAnsi="Arial Nova"/>
          <w:sz w:val="24"/>
          <w:szCs w:val="24"/>
        </w:rPr>
        <w:t>.</w:t>
      </w:r>
    </w:p>
    <w:p w14:paraId="70EE6E95" w14:textId="6362E958" w:rsidR="00CE2328" w:rsidRPr="000A1D26" w:rsidRDefault="00CE2328" w:rsidP="00CE2328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Accounts Payable:</w:t>
      </w:r>
      <w:r w:rsidR="00CC39ED" w:rsidRPr="000A1D26">
        <w:rPr>
          <w:rFonts w:ascii="Arial Nova" w:hAnsi="Arial Nova"/>
          <w:sz w:val="24"/>
          <w:szCs w:val="24"/>
        </w:rPr>
        <w:t xml:space="preserve"> </w:t>
      </w:r>
      <w:r w:rsidR="00EB38D4" w:rsidRPr="000A1D26">
        <w:rPr>
          <w:rFonts w:ascii="Arial Nova" w:hAnsi="Arial Nova"/>
          <w:sz w:val="24"/>
          <w:szCs w:val="24"/>
        </w:rPr>
        <w:t>Sargent</w:t>
      </w:r>
    </w:p>
    <w:p w14:paraId="4DD9D486" w14:textId="33B1FE51" w:rsidR="00494587" w:rsidRPr="000A1D26" w:rsidRDefault="00CE2328" w:rsidP="00494587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Correspondence:</w:t>
      </w:r>
      <w:r w:rsidR="00081DF7" w:rsidRPr="000A1D26">
        <w:rPr>
          <w:rFonts w:ascii="Arial Nova" w:hAnsi="Arial Nova"/>
          <w:sz w:val="24"/>
          <w:szCs w:val="24"/>
        </w:rPr>
        <w:t xml:space="preserve"> </w:t>
      </w:r>
      <w:r w:rsidR="00262580" w:rsidRPr="000A1D26">
        <w:rPr>
          <w:rFonts w:ascii="Arial Nova" w:hAnsi="Arial Nova"/>
          <w:sz w:val="24"/>
          <w:szCs w:val="24"/>
        </w:rPr>
        <w:t xml:space="preserve"> </w:t>
      </w:r>
      <w:r w:rsidR="004C58A3" w:rsidRPr="000A1D26">
        <w:rPr>
          <w:rFonts w:ascii="Arial Nova" w:hAnsi="Arial Nova"/>
          <w:sz w:val="24"/>
          <w:szCs w:val="24"/>
        </w:rPr>
        <w:t xml:space="preserve"> </w:t>
      </w:r>
    </w:p>
    <w:p w14:paraId="52B01111" w14:textId="77777777" w:rsidR="0094444E" w:rsidRPr="000A1D26" w:rsidRDefault="00CE2328" w:rsidP="00CE2328">
      <w:pPr>
        <w:pStyle w:val="ListParagraph"/>
        <w:numPr>
          <w:ilvl w:val="0"/>
          <w:numId w:val="7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Reports</w:t>
      </w:r>
      <w:r w:rsidR="0094444E" w:rsidRPr="000A1D26">
        <w:rPr>
          <w:rFonts w:ascii="Arial Nova" w:hAnsi="Arial Nova"/>
          <w:sz w:val="24"/>
          <w:szCs w:val="24"/>
        </w:rPr>
        <w:t>:</w:t>
      </w:r>
    </w:p>
    <w:p w14:paraId="458EC9F3" w14:textId="5A7AA859" w:rsidR="0094444E" w:rsidRPr="000A1D26" w:rsidRDefault="00CE2328" w:rsidP="0094444E">
      <w:pPr>
        <w:pStyle w:val="ListParagraph"/>
        <w:numPr>
          <w:ilvl w:val="0"/>
          <w:numId w:val="8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Financial</w:t>
      </w:r>
      <w:r w:rsidR="00A11D88" w:rsidRPr="000A1D26">
        <w:rPr>
          <w:rFonts w:ascii="Arial Nova" w:hAnsi="Arial Nova"/>
          <w:sz w:val="24"/>
          <w:szCs w:val="24"/>
        </w:rPr>
        <w:t xml:space="preserve"> </w:t>
      </w:r>
      <w:r w:rsidR="004D4BC2" w:rsidRPr="000A1D26">
        <w:rPr>
          <w:rFonts w:ascii="Arial Nova" w:hAnsi="Arial Nova"/>
          <w:sz w:val="24"/>
          <w:szCs w:val="24"/>
        </w:rPr>
        <w:t>Ju</w:t>
      </w:r>
      <w:r w:rsidR="002E2091" w:rsidRPr="000A1D26">
        <w:rPr>
          <w:rFonts w:ascii="Arial Nova" w:hAnsi="Arial Nova"/>
          <w:sz w:val="24"/>
          <w:szCs w:val="24"/>
        </w:rPr>
        <w:t>ly</w:t>
      </w:r>
      <w:r w:rsidR="004D4BC2" w:rsidRPr="000A1D26">
        <w:rPr>
          <w:rFonts w:ascii="Arial Nova" w:hAnsi="Arial Nova"/>
          <w:sz w:val="24"/>
          <w:szCs w:val="24"/>
        </w:rPr>
        <w:t xml:space="preserve"> </w:t>
      </w:r>
      <w:r w:rsidR="00433D44" w:rsidRPr="000A1D26">
        <w:rPr>
          <w:rFonts w:ascii="Arial Nova" w:hAnsi="Arial Nova"/>
          <w:sz w:val="24"/>
          <w:szCs w:val="24"/>
        </w:rPr>
        <w:t>202</w:t>
      </w:r>
      <w:r w:rsidR="00B47DF7" w:rsidRPr="000A1D26">
        <w:rPr>
          <w:rFonts w:ascii="Arial Nova" w:hAnsi="Arial Nova"/>
          <w:sz w:val="24"/>
          <w:szCs w:val="24"/>
        </w:rPr>
        <w:t xml:space="preserve">2 </w:t>
      </w:r>
      <w:r w:rsidR="00A11D88" w:rsidRPr="000A1D26">
        <w:rPr>
          <w:rFonts w:ascii="Arial Nova" w:hAnsi="Arial Nova"/>
          <w:sz w:val="24"/>
          <w:szCs w:val="24"/>
        </w:rPr>
        <w:t>report</w:t>
      </w:r>
      <w:r w:rsidR="009E6F28" w:rsidRPr="000A1D26">
        <w:rPr>
          <w:rFonts w:ascii="Arial Nova" w:hAnsi="Arial Nova"/>
          <w:sz w:val="24"/>
          <w:szCs w:val="24"/>
        </w:rPr>
        <w:t xml:space="preserve">: </w:t>
      </w:r>
      <w:r w:rsidR="003878A9" w:rsidRPr="000A1D26">
        <w:rPr>
          <w:rFonts w:ascii="Arial Nova" w:hAnsi="Arial Nova"/>
          <w:sz w:val="24"/>
          <w:szCs w:val="24"/>
        </w:rPr>
        <w:t>Harris</w:t>
      </w:r>
    </w:p>
    <w:p w14:paraId="6AB8B1AF" w14:textId="33365CD2" w:rsidR="007E4C9E" w:rsidRPr="000A1D26" w:rsidRDefault="00CE2328" w:rsidP="007E4C9E">
      <w:pPr>
        <w:pStyle w:val="ListParagraph"/>
        <w:numPr>
          <w:ilvl w:val="0"/>
          <w:numId w:val="8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 xml:space="preserve">Constable report: </w:t>
      </w:r>
      <w:r w:rsidR="00CE6B39" w:rsidRPr="000A1D26">
        <w:rPr>
          <w:rFonts w:ascii="Arial Nova" w:hAnsi="Arial Nova"/>
          <w:sz w:val="24"/>
          <w:szCs w:val="24"/>
        </w:rPr>
        <w:t>Cockerill</w:t>
      </w:r>
    </w:p>
    <w:p w14:paraId="0C12B8FE" w14:textId="7DA2B096" w:rsidR="006D1A2E" w:rsidRPr="000A1D26" w:rsidRDefault="00CE2328" w:rsidP="006D1A2E">
      <w:pPr>
        <w:pStyle w:val="ListParagraph"/>
        <w:numPr>
          <w:ilvl w:val="0"/>
          <w:numId w:val="8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Solid Wast</w:t>
      </w:r>
      <w:r w:rsidR="00EF0FC4" w:rsidRPr="000A1D26">
        <w:rPr>
          <w:rFonts w:ascii="Arial Nova" w:hAnsi="Arial Nova"/>
          <w:sz w:val="24"/>
          <w:szCs w:val="24"/>
        </w:rPr>
        <w:t>e</w:t>
      </w:r>
      <w:r w:rsidR="00CE6B39" w:rsidRPr="000A1D26">
        <w:rPr>
          <w:rFonts w:ascii="Arial Nova" w:hAnsi="Arial Nova"/>
          <w:sz w:val="24"/>
          <w:szCs w:val="24"/>
        </w:rPr>
        <w:t>: Harris</w:t>
      </w:r>
      <w:r w:rsidR="00B60C42" w:rsidRPr="000A1D26">
        <w:rPr>
          <w:rFonts w:ascii="Arial Nova" w:hAnsi="Arial Nova"/>
          <w:sz w:val="24"/>
          <w:szCs w:val="24"/>
        </w:rPr>
        <w:t xml:space="preserve"> </w:t>
      </w:r>
    </w:p>
    <w:p w14:paraId="18E63422" w14:textId="5ABD5EE3" w:rsidR="006D1A2E" w:rsidRPr="000A1D26" w:rsidRDefault="00262580" w:rsidP="006D1A2E">
      <w:pPr>
        <w:pStyle w:val="ListParagraph"/>
        <w:numPr>
          <w:ilvl w:val="0"/>
          <w:numId w:val="8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CEIC</w:t>
      </w:r>
      <w:r w:rsidR="006D1A2E" w:rsidRPr="000A1D26">
        <w:rPr>
          <w:rFonts w:ascii="Arial Nova" w:hAnsi="Arial Nova"/>
          <w:sz w:val="24"/>
          <w:szCs w:val="24"/>
        </w:rPr>
        <w:t xml:space="preserve"> / recent meetings</w:t>
      </w:r>
      <w:r w:rsidR="003E38BC" w:rsidRPr="000A1D26">
        <w:rPr>
          <w:rFonts w:ascii="Arial Nova" w:hAnsi="Arial Nova"/>
          <w:sz w:val="24"/>
          <w:szCs w:val="24"/>
        </w:rPr>
        <w:t>:</w:t>
      </w:r>
      <w:r w:rsidR="00CE6B39" w:rsidRPr="000A1D26">
        <w:rPr>
          <w:rFonts w:ascii="Arial Nova" w:hAnsi="Arial Nova"/>
          <w:sz w:val="24"/>
          <w:szCs w:val="24"/>
        </w:rPr>
        <w:t xml:space="preserve"> Anderson</w:t>
      </w:r>
    </w:p>
    <w:p w14:paraId="34B1371E" w14:textId="37C87AA9" w:rsidR="0050647A" w:rsidRPr="000A1D26" w:rsidRDefault="0050647A" w:rsidP="006D1A2E">
      <w:pPr>
        <w:pStyle w:val="ListParagraph"/>
        <w:numPr>
          <w:ilvl w:val="0"/>
          <w:numId w:val="8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Climate Action Meeting</w:t>
      </w:r>
      <w:r w:rsidR="003E38BC" w:rsidRPr="000A1D26">
        <w:rPr>
          <w:rFonts w:ascii="Arial Nova" w:hAnsi="Arial Nova"/>
          <w:sz w:val="24"/>
          <w:szCs w:val="24"/>
        </w:rPr>
        <w:t>:</w:t>
      </w:r>
      <w:r w:rsidR="003878A9" w:rsidRPr="000A1D26">
        <w:rPr>
          <w:rFonts w:ascii="Arial Nova" w:hAnsi="Arial Nova"/>
          <w:sz w:val="24"/>
          <w:szCs w:val="24"/>
        </w:rPr>
        <w:t xml:space="preserve"> Kriesel</w:t>
      </w:r>
    </w:p>
    <w:p w14:paraId="211685E8" w14:textId="147CE881" w:rsidR="00E864CC" w:rsidRPr="000A1D26" w:rsidRDefault="00E562D5" w:rsidP="006D1A2E">
      <w:pPr>
        <w:pStyle w:val="ListParagraph"/>
        <w:numPr>
          <w:ilvl w:val="0"/>
          <w:numId w:val="8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R</w:t>
      </w:r>
      <w:r w:rsidR="00E864CC" w:rsidRPr="000A1D26">
        <w:rPr>
          <w:rFonts w:ascii="Arial Nova" w:hAnsi="Arial Nova"/>
          <w:sz w:val="24"/>
          <w:szCs w:val="24"/>
        </w:rPr>
        <w:t>ecycling</w:t>
      </w:r>
      <w:r w:rsidRPr="000A1D26">
        <w:rPr>
          <w:rFonts w:ascii="Arial Nova" w:hAnsi="Arial Nova"/>
          <w:sz w:val="24"/>
          <w:szCs w:val="24"/>
        </w:rPr>
        <w:t xml:space="preserve">: </w:t>
      </w:r>
      <w:r w:rsidR="008F04E3" w:rsidRPr="000A1D26">
        <w:rPr>
          <w:rFonts w:ascii="Arial Nova" w:hAnsi="Arial Nova"/>
          <w:sz w:val="24"/>
          <w:szCs w:val="24"/>
        </w:rPr>
        <w:t>Goericke</w:t>
      </w:r>
    </w:p>
    <w:p w14:paraId="75FB601D" w14:textId="47A3269B" w:rsidR="0029424D" w:rsidRPr="000A1D26" w:rsidRDefault="008F04E3" w:rsidP="006D1A2E">
      <w:pPr>
        <w:pStyle w:val="ListParagraph"/>
        <w:numPr>
          <w:ilvl w:val="0"/>
          <w:numId w:val="8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WMEAC: Sargent: Septic systems care and maintenance near lakes and streams.</w:t>
      </w:r>
      <w:r w:rsidR="00DC7C48" w:rsidRPr="000A1D26">
        <w:rPr>
          <w:rFonts w:ascii="Arial Nova" w:hAnsi="Arial Nova"/>
          <w:sz w:val="24"/>
          <w:szCs w:val="24"/>
        </w:rPr>
        <w:t xml:space="preserve">  P</w:t>
      </w:r>
      <w:r w:rsidR="00B60C42" w:rsidRPr="000A1D26">
        <w:rPr>
          <w:rFonts w:ascii="Arial Nova" w:hAnsi="Arial Nova"/>
          <w:sz w:val="24"/>
          <w:szCs w:val="24"/>
        </w:rPr>
        <w:t xml:space="preserve">ublic </w:t>
      </w:r>
      <w:r w:rsidR="0029424D" w:rsidRPr="000A1D26">
        <w:rPr>
          <w:rFonts w:ascii="Arial Nova" w:hAnsi="Arial Nova"/>
          <w:sz w:val="24"/>
          <w:szCs w:val="24"/>
        </w:rPr>
        <w:t>in person</w:t>
      </w:r>
    </w:p>
    <w:p w14:paraId="16F050DE" w14:textId="1D0C1341" w:rsidR="008F04E3" w:rsidRPr="000A1D26" w:rsidRDefault="002E2091" w:rsidP="00CB78AB">
      <w:pPr>
        <w:pStyle w:val="ListParagraph"/>
        <w:spacing w:after="0"/>
        <w:ind w:left="189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F</w:t>
      </w:r>
      <w:r w:rsidR="00B60C42" w:rsidRPr="000A1D26">
        <w:rPr>
          <w:rFonts w:ascii="Arial Nova" w:hAnsi="Arial Nova"/>
          <w:sz w:val="24"/>
          <w:szCs w:val="24"/>
        </w:rPr>
        <w:t>orum</w:t>
      </w:r>
      <w:r w:rsidRPr="000A1D26">
        <w:rPr>
          <w:rFonts w:ascii="Arial Nova" w:hAnsi="Arial Nova"/>
          <w:sz w:val="24"/>
          <w:szCs w:val="24"/>
        </w:rPr>
        <w:t xml:space="preserve"> </w:t>
      </w:r>
      <w:r w:rsidR="0029424D" w:rsidRPr="000A1D26">
        <w:rPr>
          <w:rFonts w:ascii="Arial Nova" w:hAnsi="Arial Nova"/>
          <w:sz w:val="24"/>
          <w:szCs w:val="24"/>
        </w:rPr>
        <w:t>a</w:t>
      </w:r>
      <w:r w:rsidRPr="000A1D26">
        <w:rPr>
          <w:rFonts w:ascii="Arial Nova" w:hAnsi="Arial Nova"/>
          <w:sz w:val="24"/>
          <w:szCs w:val="24"/>
        </w:rPr>
        <w:t>t</w:t>
      </w:r>
      <w:r w:rsidR="00DC7C48" w:rsidRPr="000A1D26">
        <w:rPr>
          <w:rFonts w:ascii="Arial Nova" w:hAnsi="Arial Nova"/>
          <w:sz w:val="24"/>
          <w:szCs w:val="24"/>
        </w:rPr>
        <w:t xml:space="preserve"> the Fruitland Township Hall on August 18, 2022</w:t>
      </w:r>
      <w:r w:rsidR="00A43369" w:rsidRPr="000A1D26">
        <w:rPr>
          <w:rFonts w:ascii="Arial Nova" w:hAnsi="Arial Nova"/>
          <w:sz w:val="24"/>
          <w:szCs w:val="24"/>
        </w:rPr>
        <w:t>,</w:t>
      </w:r>
      <w:r w:rsidR="00D04712" w:rsidRPr="000A1D26">
        <w:rPr>
          <w:rFonts w:ascii="Arial Nova" w:hAnsi="Arial Nova"/>
          <w:sz w:val="24"/>
          <w:szCs w:val="24"/>
        </w:rPr>
        <w:t xml:space="preserve"> from 6 to 8 PM</w:t>
      </w:r>
      <w:r w:rsidR="00CB78AB" w:rsidRPr="000A1D26">
        <w:rPr>
          <w:rFonts w:ascii="Arial Nova" w:hAnsi="Arial Nova"/>
          <w:sz w:val="24"/>
          <w:szCs w:val="24"/>
        </w:rPr>
        <w:t>.</w:t>
      </w:r>
    </w:p>
    <w:p w14:paraId="641010DB" w14:textId="1DE616EB" w:rsidR="006D1A2E" w:rsidRPr="000A1D26" w:rsidRDefault="00CE2328" w:rsidP="006D1A2E">
      <w:pPr>
        <w:pStyle w:val="ListParagraph"/>
        <w:numPr>
          <w:ilvl w:val="0"/>
          <w:numId w:val="8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P</w:t>
      </w:r>
      <w:r w:rsidR="00BA3AFD" w:rsidRPr="000A1D26">
        <w:rPr>
          <w:rFonts w:ascii="Arial Nova" w:hAnsi="Arial Nova"/>
          <w:sz w:val="24"/>
          <w:szCs w:val="24"/>
        </w:rPr>
        <w:t xml:space="preserve">lanning </w:t>
      </w:r>
      <w:r w:rsidRPr="000A1D26">
        <w:rPr>
          <w:rFonts w:ascii="Arial Nova" w:hAnsi="Arial Nova"/>
          <w:sz w:val="24"/>
          <w:szCs w:val="24"/>
        </w:rPr>
        <w:t>C</w:t>
      </w:r>
      <w:r w:rsidR="00BA3AFD" w:rsidRPr="000A1D26">
        <w:rPr>
          <w:rFonts w:ascii="Arial Nova" w:hAnsi="Arial Nova"/>
          <w:sz w:val="24"/>
          <w:szCs w:val="24"/>
        </w:rPr>
        <w:t>ommission</w:t>
      </w:r>
      <w:r w:rsidR="00150C4A" w:rsidRPr="000A1D26">
        <w:rPr>
          <w:rFonts w:ascii="Arial Nova" w:hAnsi="Arial Nova"/>
          <w:sz w:val="24"/>
          <w:szCs w:val="24"/>
        </w:rPr>
        <w:t>.</w:t>
      </w:r>
      <w:r w:rsidR="00E75CB0" w:rsidRPr="000A1D26">
        <w:rPr>
          <w:rFonts w:ascii="Arial Nova" w:hAnsi="Arial Nova"/>
          <w:sz w:val="24"/>
          <w:szCs w:val="24"/>
        </w:rPr>
        <w:t xml:space="preserve"> </w:t>
      </w:r>
      <w:r w:rsidR="00A619C8" w:rsidRPr="000A1D26">
        <w:rPr>
          <w:rFonts w:ascii="Arial Nova" w:hAnsi="Arial Nova"/>
          <w:sz w:val="24"/>
          <w:szCs w:val="24"/>
        </w:rPr>
        <w:t>Lloyd</w:t>
      </w:r>
      <w:r w:rsidR="00E562D5" w:rsidRPr="000A1D26">
        <w:rPr>
          <w:rFonts w:ascii="Arial Nova" w:hAnsi="Arial Nova"/>
          <w:sz w:val="24"/>
          <w:szCs w:val="24"/>
        </w:rPr>
        <w:t xml:space="preserve"> or Dufresne</w:t>
      </w:r>
    </w:p>
    <w:p w14:paraId="209871AD" w14:textId="686A3609" w:rsidR="006D1A2E" w:rsidRPr="000A1D26" w:rsidRDefault="00494587" w:rsidP="006D1A2E">
      <w:pPr>
        <w:pStyle w:val="ListParagraph"/>
        <w:numPr>
          <w:ilvl w:val="0"/>
          <w:numId w:val="8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Ambulance</w:t>
      </w:r>
      <w:r w:rsidR="00CE6B39" w:rsidRPr="000A1D26">
        <w:rPr>
          <w:rFonts w:ascii="Arial Nova" w:hAnsi="Arial Nova"/>
          <w:sz w:val="24"/>
          <w:szCs w:val="24"/>
        </w:rPr>
        <w:t>: Cockerill</w:t>
      </w:r>
    </w:p>
    <w:p w14:paraId="67C8A02D" w14:textId="3B674E62" w:rsidR="00BA3AFD" w:rsidRPr="000A1D26" w:rsidRDefault="00494587" w:rsidP="006D1A2E">
      <w:pPr>
        <w:pStyle w:val="ListParagraph"/>
        <w:numPr>
          <w:ilvl w:val="0"/>
          <w:numId w:val="8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Fire Authority</w:t>
      </w:r>
      <w:r w:rsidR="004E7D9D" w:rsidRPr="000A1D26">
        <w:rPr>
          <w:rFonts w:ascii="Arial Nova" w:hAnsi="Arial Nova"/>
          <w:sz w:val="24"/>
          <w:szCs w:val="24"/>
        </w:rPr>
        <w:t>:</w:t>
      </w:r>
      <w:r w:rsidR="00A96663" w:rsidRPr="000A1D26">
        <w:rPr>
          <w:rFonts w:ascii="Arial Nova" w:hAnsi="Arial Nova"/>
          <w:sz w:val="24"/>
          <w:szCs w:val="24"/>
        </w:rPr>
        <w:t xml:space="preserve">  </w:t>
      </w:r>
      <w:r w:rsidR="00CE6B39" w:rsidRPr="000A1D26">
        <w:rPr>
          <w:rFonts w:ascii="Arial Nova" w:hAnsi="Arial Nova"/>
          <w:sz w:val="24"/>
          <w:szCs w:val="24"/>
        </w:rPr>
        <w:t>Cockerill</w:t>
      </w:r>
      <w:r w:rsidR="00150C4A" w:rsidRPr="000A1D26">
        <w:rPr>
          <w:rFonts w:ascii="Arial Nova" w:hAnsi="Arial Nova"/>
          <w:sz w:val="24"/>
          <w:szCs w:val="24"/>
        </w:rPr>
        <w:t xml:space="preserve">, </w:t>
      </w:r>
      <w:proofErr w:type="spellStart"/>
      <w:r w:rsidR="00150C4A" w:rsidRPr="000A1D26">
        <w:rPr>
          <w:rFonts w:ascii="Arial Nova" w:hAnsi="Arial Nova"/>
          <w:sz w:val="24"/>
          <w:szCs w:val="24"/>
        </w:rPr>
        <w:t>Cederquist</w:t>
      </w:r>
      <w:proofErr w:type="spellEnd"/>
      <w:r w:rsidR="00262580" w:rsidRPr="000A1D26">
        <w:rPr>
          <w:rFonts w:ascii="Arial Nova" w:hAnsi="Arial Nova"/>
          <w:sz w:val="24"/>
          <w:szCs w:val="24"/>
        </w:rPr>
        <w:t xml:space="preserve"> </w:t>
      </w:r>
    </w:p>
    <w:p w14:paraId="57E8B2C2" w14:textId="77777777" w:rsidR="00BA3AFD" w:rsidRPr="000A1D26" w:rsidRDefault="00BA3AFD" w:rsidP="006D1A2E">
      <w:pPr>
        <w:pStyle w:val="ListParagraph"/>
        <w:spacing w:after="0"/>
        <w:ind w:left="1890"/>
        <w:rPr>
          <w:rFonts w:ascii="Arial Nova" w:hAnsi="Arial Nova"/>
          <w:sz w:val="24"/>
          <w:szCs w:val="24"/>
        </w:rPr>
      </w:pPr>
    </w:p>
    <w:p w14:paraId="48878009" w14:textId="48ED0353" w:rsidR="00BA3AFD" w:rsidRPr="000A1D26" w:rsidRDefault="00BA3AFD" w:rsidP="00C84E8B">
      <w:pPr>
        <w:pStyle w:val="ListParagraph"/>
        <w:numPr>
          <w:ilvl w:val="0"/>
          <w:numId w:val="7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 xml:space="preserve">Public comment:  </w:t>
      </w:r>
    </w:p>
    <w:p w14:paraId="47A56A95" w14:textId="77777777" w:rsidR="00D82DB0" w:rsidRPr="000A1D26" w:rsidRDefault="00D82DB0" w:rsidP="00D82DB0">
      <w:pPr>
        <w:pStyle w:val="ListParagraph"/>
        <w:spacing w:after="0"/>
        <w:ind w:left="630"/>
        <w:rPr>
          <w:rFonts w:ascii="Arial Nova" w:hAnsi="Arial Nova"/>
          <w:sz w:val="24"/>
          <w:szCs w:val="24"/>
        </w:rPr>
      </w:pPr>
    </w:p>
    <w:p w14:paraId="55EBAE41" w14:textId="77777777" w:rsidR="00EB1D81" w:rsidRPr="000A1D26" w:rsidRDefault="00737992" w:rsidP="00042FA0">
      <w:pPr>
        <w:pStyle w:val="NoSpacing"/>
        <w:numPr>
          <w:ilvl w:val="0"/>
          <w:numId w:val="7"/>
        </w:numPr>
        <w:rPr>
          <w:rFonts w:ascii="Arial Nova" w:hAnsi="Arial Nova" w:cs="Calibri"/>
        </w:rPr>
      </w:pPr>
      <w:r w:rsidRPr="000A1D26">
        <w:rPr>
          <w:rFonts w:ascii="Arial Nova" w:hAnsi="Arial Nova" w:cs="Calibri"/>
        </w:rPr>
        <w:t>U</w:t>
      </w:r>
      <w:r w:rsidR="009375B8" w:rsidRPr="000A1D26">
        <w:rPr>
          <w:rFonts w:ascii="Arial Nova" w:hAnsi="Arial Nova" w:cs="Calibri"/>
        </w:rPr>
        <w:t>nfinished Business</w:t>
      </w:r>
      <w:r w:rsidR="0094444E" w:rsidRPr="000A1D26">
        <w:rPr>
          <w:rFonts w:ascii="Arial Nova" w:hAnsi="Arial Nova" w:cs="Calibri"/>
        </w:rPr>
        <w:t>:</w:t>
      </w:r>
    </w:p>
    <w:p w14:paraId="6FCFEF3D" w14:textId="12D2518B" w:rsidR="00100B82" w:rsidRPr="000A1D26" w:rsidRDefault="00100B82" w:rsidP="00100B82">
      <w:pPr>
        <w:pStyle w:val="BodyA"/>
        <w:numPr>
          <w:ilvl w:val="0"/>
          <w:numId w:val="25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Fire burned house on the corner of Lehman and Meinert</w:t>
      </w:r>
      <w:r w:rsidRPr="000A1D26">
        <w:rPr>
          <w:rFonts w:ascii="Arial Nova" w:hAnsi="Arial Nova"/>
          <w:sz w:val="24"/>
          <w:szCs w:val="24"/>
        </w:rPr>
        <w:t xml:space="preserve"> has been removed and the ground leveled.</w:t>
      </w:r>
    </w:p>
    <w:p w14:paraId="572B1B02" w14:textId="01442241" w:rsidR="00100B82" w:rsidRPr="000A1D26" w:rsidRDefault="00100B82" w:rsidP="00100B82">
      <w:pPr>
        <w:pStyle w:val="BodyA"/>
        <w:numPr>
          <w:ilvl w:val="0"/>
          <w:numId w:val="25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ZBA meeting 7-18-22 for 10565 Lost Valley Road addition</w:t>
      </w:r>
      <w:r w:rsidRPr="000A1D26">
        <w:rPr>
          <w:rFonts w:ascii="Arial Nova" w:hAnsi="Arial Nova"/>
          <w:sz w:val="24"/>
          <w:szCs w:val="24"/>
        </w:rPr>
        <w:t>, variances were granted</w:t>
      </w:r>
      <w:r w:rsidRPr="000A1D26">
        <w:rPr>
          <w:rFonts w:ascii="Arial Nova" w:hAnsi="Arial Nova"/>
          <w:sz w:val="24"/>
          <w:szCs w:val="24"/>
        </w:rPr>
        <w:t>.</w:t>
      </w:r>
    </w:p>
    <w:p w14:paraId="6BB1F183" w14:textId="0E3CCFA2" w:rsidR="00100B82" w:rsidRPr="000A1D26" w:rsidRDefault="00100B82" w:rsidP="00100B82">
      <w:pPr>
        <w:pStyle w:val="BodyA"/>
        <w:numPr>
          <w:ilvl w:val="0"/>
          <w:numId w:val="25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 xml:space="preserve">Public Hearing for a 21 Bix Trail new home in Critical Dune / Water front residential </w:t>
      </w:r>
      <w:r w:rsidR="000A1D26" w:rsidRPr="000A1D26">
        <w:rPr>
          <w:rFonts w:ascii="Arial Nova" w:hAnsi="Arial Nova"/>
          <w:sz w:val="24"/>
          <w:szCs w:val="24"/>
        </w:rPr>
        <w:t xml:space="preserve">was held </w:t>
      </w:r>
      <w:r w:rsidRPr="000A1D26">
        <w:rPr>
          <w:rFonts w:ascii="Arial Nova" w:hAnsi="Arial Nova"/>
          <w:sz w:val="24"/>
          <w:szCs w:val="24"/>
        </w:rPr>
        <w:t>7-19-22 6PM</w:t>
      </w:r>
      <w:r w:rsidR="000A1D26" w:rsidRPr="000A1D26">
        <w:rPr>
          <w:rFonts w:ascii="Arial Nova" w:hAnsi="Arial Nova"/>
          <w:sz w:val="24"/>
          <w:szCs w:val="24"/>
        </w:rPr>
        <w:t xml:space="preserve">: the building plans were approved. </w:t>
      </w:r>
    </w:p>
    <w:p w14:paraId="0576F27D" w14:textId="0563C6CE" w:rsidR="006C09DE" w:rsidRPr="000A1D26" w:rsidRDefault="000A1D26" w:rsidP="00EB1D81">
      <w:pPr>
        <w:pStyle w:val="NoSpacing"/>
        <w:numPr>
          <w:ilvl w:val="0"/>
          <w:numId w:val="25"/>
        </w:numPr>
        <w:rPr>
          <w:rFonts w:ascii="Arial Nova" w:hAnsi="Arial Nova" w:cs="Calibri"/>
        </w:rPr>
      </w:pPr>
      <w:r w:rsidRPr="000A1D26">
        <w:rPr>
          <w:rFonts w:ascii="Arial Nova" w:hAnsi="Arial Nova"/>
        </w:rPr>
        <w:t xml:space="preserve">A Public Hearing for 17 </w:t>
      </w:r>
      <w:proofErr w:type="spellStart"/>
      <w:r w:rsidRPr="000A1D26">
        <w:rPr>
          <w:rFonts w:ascii="Arial Nova" w:hAnsi="Arial Nova"/>
        </w:rPr>
        <w:t>Lonts</w:t>
      </w:r>
      <w:proofErr w:type="spellEnd"/>
      <w:r w:rsidRPr="000A1D26">
        <w:rPr>
          <w:rFonts w:ascii="Arial Nova" w:hAnsi="Arial Nova"/>
        </w:rPr>
        <w:t xml:space="preserve"> Lane, addition of a garage in Critical Dune / Waterfront Residential</w:t>
      </w:r>
      <w:r w:rsidRPr="000A1D26">
        <w:rPr>
          <w:rFonts w:ascii="Arial Nova" w:hAnsi="Arial Nova"/>
        </w:rPr>
        <w:t xml:space="preserve"> was held </w:t>
      </w:r>
      <w:r w:rsidRPr="000A1D26">
        <w:rPr>
          <w:rFonts w:ascii="Arial Nova" w:hAnsi="Arial Nova"/>
        </w:rPr>
        <w:t>7-19-22, at 6 PM</w:t>
      </w:r>
      <w:r w:rsidRPr="000A1D26">
        <w:rPr>
          <w:rFonts w:ascii="Arial Nova" w:hAnsi="Arial Nova"/>
        </w:rPr>
        <w:t xml:space="preserve">, the building of the attached garage was approved. </w:t>
      </w:r>
    </w:p>
    <w:p w14:paraId="44ACB5F9" w14:textId="3A02C537" w:rsidR="00682DBA" w:rsidRPr="008F5B2B" w:rsidRDefault="00682DBA" w:rsidP="008F5B2B">
      <w:pPr>
        <w:pStyle w:val="NoSpacing"/>
        <w:numPr>
          <w:ilvl w:val="0"/>
          <w:numId w:val="25"/>
        </w:numPr>
        <w:rPr>
          <w:rFonts w:ascii="Arial Nova" w:hAnsi="Arial Nova" w:cs="Calibri"/>
        </w:rPr>
      </w:pPr>
      <w:r w:rsidRPr="000A1D26">
        <w:rPr>
          <w:rFonts w:ascii="Arial Nova" w:hAnsi="Arial Nova" w:cs="Calibri"/>
        </w:rPr>
        <w:lastRenderedPageBreak/>
        <w:t>Road Ends</w:t>
      </w:r>
      <w:r w:rsidR="003B5AF8" w:rsidRPr="000A1D26">
        <w:rPr>
          <w:rFonts w:ascii="Arial Nova" w:hAnsi="Arial Nova" w:cs="Calibri"/>
        </w:rPr>
        <w:t xml:space="preserve">: </w:t>
      </w:r>
      <w:r w:rsidRPr="000A1D26">
        <w:rPr>
          <w:rFonts w:ascii="Arial Nova" w:hAnsi="Arial Nova" w:cs="Calibri"/>
        </w:rPr>
        <w:t xml:space="preserve"> </w:t>
      </w:r>
      <w:r w:rsidR="002E2091" w:rsidRPr="000A1D26">
        <w:rPr>
          <w:rFonts w:ascii="Arial Nova" w:hAnsi="Arial Nova" w:cs="Calibri"/>
        </w:rPr>
        <w:t>S</w:t>
      </w:r>
      <w:r w:rsidR="00CB78AB" w:rsidRPr="000A1D26">
        <w:rPr>
          <w:rFonts w:ascii="Arial Nova" w:hAnsi="Arial Nova" w:cs="Calibri"/>
        </w:rPr>
        <w:t xml:space="preserve">ign </w:t>
      </w:r>
      <w:r w:rsidR="002E2091" w:rsidRPr="000A1D26">
        <w:rPr>
          <w:rFonts w:ascii="Arial Nova" w:hAnsi="Arial Nova" w:cs="Calibri"/>
        </w:rPr>
        <w:t xml:space="preserve">at </w:t>
      </w:r>
      <w:r w:rsidR="00CB78AB" w:rsidRPr="000A1D26">
        <w:rPr>
          <w:rFonts w:ascii="Arial Nova" w:hAnsi="Arial Nova" w:cs="Calibri"/>
        </w:rPr>
        <w:t>Lau Road Boat Launch</w:t>
      </w:r>
      <w:r w:rsidR="002E2091" w:rsidRPr="000A1D26">
        <w:rPr>
          <w:rFonts w:ascii="Arial Nova" w:hAnsi="Arial Nova" w:cs="Calibri"/>
        </w:rPr>
        <w:t xml:space="preserve"> re: invasive species has been placed by Ken </w:t>
      </w:r>
      <w:proofErr w:type="spellStart"/>
      <w:r w:rsidR="002E2091" w:rsidRPr="000A1D26">
        <w:rPr>
          <w:rFonts w:ascii="Arial Nova" w:hAnsi="Arial Nova" w:cs="Calibri"/>
        </w:rPr>
        <w:t>Hammell</w:t>
      </w:r>
      <w:proofErr w:type="spellEnd"/>
      <w:r w:rsidR="002E2091" w:rsidRPr="000A1D26">
        <w:rPr>
          <w:rFonts w:ascii="Arial Nova" w:hAnsi="Arial Nova" w:cs="Calibri"/>
        </w:rPr>
        <w:t xml:space="preserve"> and Bruce Carroll.</w:t>
      </w:r>
      <w:r w:rsidR="00100B82" w:rsidRPr="000A1D26">
        <w:rPr>
          <w:rFonts w:ascii="Arial Nova" w:hAnsi="Arial Nova" w:cs="Calibri"/>
        </w:rPr>
        <w:t xml:space="preserve"> </w:t>
      </w:r>
      <w:r w:rsidR="00100B82" w:rsidRPr="008F5B2B">
        <w:rPr>
          <w:rFonts w:ascii="Arial Nova" w:hAnsi="Arial Nova" w:cs="Calibri"/>
        </w:rPr>
        <w:t xml:space="preserve">There are approx. 30 tires that have been pulled from the road end of Indian Bay. What shall be done with those? </w:t>
      </w:r>
    </w:p>
    <w:p w14:paraId="4CC69639" w14:textId="75A47647" w:rsidR="006B15AB" w:rsidRPr="000A1D26" w:rsidRDefault="006B15AB" w:rsidP="006B15AB">
      <w:pPr>
        <w:pStyle w:val="NoSpacing"/>
        <w:numPr>
          <w:ilvl w:val="0"/>
          <w:numId w:val="25"/>
        </w:numPr>
        <w:rPr>
          <w:rFonts w:ascii="Arial Nova" w:hAnsi="Arial Nova" w:cs="Calibri"/>
        </w:rPr>
      </w:pPr>
      <w:r w:rsidRPr="000A1D26">
        <w:rPr>
          <w:rFonts w:ascii="Arial Nova" w:hAnsi="Arial Nova" w:cs="Calibri"/>
        </w:rPr>
        <w:t>August 2, 2022</w:t>
      </w:r>
      <w:r w:rsidR="00FF6C9B">
        <w:rPr>
          <w:rFonts w:ascii="Arial Nova" w:hAnsi="Arial Nova" w:cs="Calibri"/>
        </w:rPr>
        <w:t>, Election:</w:t>
      </w:r>
      <w:r w:rsidRPr="000A1D26">
        <w:rPr>
          <w:rFonts w:ascii="Arial Nova" w:hAnsi="Arial Nova" w:cs="Calibri"/>
        </w:rPr>
        <w:t xml:space="preserve"> </w:t>
      </w:r>
      <w:r w:rsidR="00FF6C9B">
        <w:rPr>
          <w:rFonts w:ascii="Arial Nova" w:hAnsi="Arial Nova" w:cs="Calibri"/>
        </w:rPr>
        <w:t>T</w:t>
      </w:r>
      <w:r w:rsidR="002E2091" w:rsidRPr="000A1D26">
        <w:rPr>
          <w:rFonts w:ascii="Arial Nova" w:hAnsi="Arial Nova" w:cs="Calibri"/>
        </w:rPr>
        <w:t xml:space="preserve">here were 514 votes cast, 304 in house votes cast, 210 absentee votes cast. </w:t>
      </w:r>
      <w:r w:rsidR="00FF6C9B">
        <w:rPr>
          <w:rFonts w:ascii="Arial Nova" w:hAnsi="Arial Nova" w:cs="Calibri"/>
        </w:rPr>
        <w:t>We had a great Election team.</w:t>
      </w:r>
      <w:r w:rsidR="002E2091" w:rsidRPr="000A1D26">
        <w:rPr>
          <w:rFonts w:ascii="Arial Nova" w:hAnsi="Arial Nova" w:cs="Calibri"/>
        </w:rPr>
        <w:t xml:space="preserve">  </w:t>
      </w:r>
    </w:p>
    <w:p w14:paraId="69E88DC1" w14:textId="5F9978AF" w:rsidR="006B15AB" w:rsidRPr="000A1D26" w:rsidRDefault="006B15AB" w:rsidP="006B15AB">
      <w:pPr>
        <w:pStyle w:val="BodyA"/>
        <w:numPr>
          <w:ilvl w:val="0"/>
          <w:numId w:val="25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Trailers off Anderson Road</w:t>
      </w:r>
      <w:r w:rsidR="002E2091" w:rsidRPr="000A1D26">
        <w:rPr>
          <w:rFonts w:ascii="Arial Nova" w:hAnsi="Arial Nova"/>
          <w:sz w:val="24"/>
          <w:szCs w:val="24"/>
        </w:rPr>
        <w:t xml:space="preserve"> letter has been sent to the owners of the property.</w:t>
      </w:r>
    </w:p>
    <w:p w14:paraId="1336C4D5" w14:textId="7A866D73" w:rsidR="004D4BC2" w:rsidRPr="000A1D26" w:rsidRDefault="004D4BC2" w:rsidP="006B15AB">
      <w:pPr>
        <w:pStyle w:val="BodyA"/>
        <w:numPr>
          <w:ilvl w:val="0"/>
          <w:numId w:val="25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>ARPA funds</w:t>
      </w:r>
      <w:r w:rsidR="00100B82" w:rsidRPr="000A1D26">
        <w:rPr>
          <w:rFonts w:ascii="Arial Nova" w:hAnsi="Arial Nova"/>
          <w:sz w:val="24"/>
          <w:szCs w:val="24"/>
        </w:rPr>
        <w:t>:</w:t>
      </w:r>
      <w:r w:rsidR="002E2091" w:rsidRPr="000A1D26">
        <w:rPr>
          <w:rFonts w:ascii="Arial Nova" w:hAnsi="Arial Nova"/>
          <w:sz w:val="24"/>
          <w:szCs w:val="24"/>
        </w:rPr>
        <w:t xml:space="preserve"> </w:t>
      </w:r>
      <w:r w:rsidR="00100B82" w:rsidRPr="000A1D26">
        <w:rPr>
          <w:rFonts w:ascii="Arial Nova" w:hAnsi="Arial Nova"/>
          <w:sz w:val="24"/>
          <w:szCs w:val="24"/>
        </w:rPr>
        <w:t>T</w:t>
      </w:r>
      <w:r w:rsidR="002E2091" w:rsidRPr="000A1D26">
        <w:rPr>
          <w:rFonts w:ascii="Arial Nova" w:hAnsi="Arial Nova"/>
          <w:sz w:val="24"/>
          <w:szCs w:val="24"/>
        </w:rPr>
        <w:t xml:space="preserve">he new roof is on, the solar panels for the roof of the </w:t>
      </w:r>
      <w:r w:rsidR="00100B82" w:rsidRPr="000A1D26">
        <w:rPr>
          <w:rFonts w:ascii="Arial Nova" w:hAnsi="Arial Nova"/>
          <w:sz w:val="24"/>
          <w:szCs w:val="24"/>
        </w:rPr>
        <w:t xml:space="preserve">township hall have been ordered, the contract has been signed and sent for the repaving of Lamos Road.  The safes have been ordered. </w:t>
      </w:r>
      <w:r w:rsidR="008F5B2B">
        <w:rPr>
          <w:rFonts w:ascii="Arial Nova" w:hAnsi="Arial Nova"/>
          <w:sz w:val="24"/>
          <w:szCs w:val="24"/>
        </w:rPr>
        <w:t xml:space="preserve"> We are waiting for repaving of the township parking lot,  stairs quote at Eilers Road End.  </w:t>
      </w:r>
    </w:p>
    <w:p w14:paraId="291F9A68" w14:textId="77777777" w:rsidR="00150C4A" w:rsidRPr="000A1D26" w:rsidRDefault="00150C4A" w:rsidP="00150C4A">
      <w:pPr>
        <w:pStyle w:val="BodyA"/>
        <w:spacing w:after="0"/>
        <w:ind w:left="630"/>
        <w:rPr>
          <w:rFonts w:ascii="Arial Nova" w:hAnsi="Arial Nova"/>
          <w:sz w:val="24"/>
          <w:szCs w:val="24"/>
        </w:rPr>
      </w:pPr>
    </w:p>
    <w:p w14:paraId="18E5A0BE" w14:textId="26198C7D" w:rsidR="00B47DF7" w:rsidRDefault="001369AE" w:rsidP="008A1C03">
      <w:pPr>
        <w:pStyle w:val="BodyA"/>
        <w:numPr>
          <w:ilvl w:val="0"/>
          <w:numId w:val="7"/>
        </w:numPr>
        <w:spacing w:after="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 xml:space="preserve">New Business: </w:t>
      </w:r>
    </w:p>
    <w:p w14:paraId="3D2F6FFA" w14:textId="56CA1369" w:rsidR="000A1D26" w:rsidRDefault="000A1D26" w:rsidP="000A1D26">
      <w:pPr>
        <w:pStyle w:val="BodyA"/>
        <w:numPr>
          <w:ilvl w:val="0"/>
          <w:numId w:val="32"/>
        </w:num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rmy Core of Engineers </w:t>
      </w:r>
      <w:r w:rsidR="008F5B2B">
        <w:rPr>
          <w:rFonts w:ascii="Arial Nova" w:hAnsi="Arial Nova"/>
          <w:sz w:val="24"/>
          <w:szCs w:val="24"/>
        </w:rPr>
        <w:t>and EGLE contract to place no wake bouys in White Lake.</w:t>
      </w:r>
    </w:p>
    <w:p w14:paraId="21577711" w14:textId="2C38361E" w:rsidR="008F5B2B" w:rsidRDefault="008F5B2B" w:rsidP="000A1D26">
      <w:pPr>
        <w:pStyle w:val="BodyA"/>
        <w:numPr>
          <w:ilvl w:val="0"/>
          <w:numId w:val="32"/>
        </w:num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Extension of Survey of property owners for Master Plan to September 30, 2022.</w:t>
      </w:r>
    </w:p>
    <w:p w14:paraId="0380E68F" w14:textId="187C626A" w:rsidR="008F5B2B" w:rsidRDefault="00FF6C9B" w:rsidP="000A1D26">
      <w:pPr>
        <w:pStyle w:val="BodyA"/>
        <w:numPr>
          <w:ilvl w:val="0"/>
          <w:numId w:val="32"/>
        </w:num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The November 8, 2022, Midterm election will cause our Township Board Meeting to be moved. A Wednesday November 9, 2022 date has been suggested.  </w:t>
      </w:r>
    </w:p>
    <w:p w14:paraId="76D83633" w14:textId="77777777" w:rsidR="00FF6C9B" w:rsidRPr="000A1D26" w:rsidRDefault="00FF6C9B" w:rsidP="000A1D26">
      <w:pPr>
        <w:pStyle w:val="BodyA"/>
        <w:numPr>
          <w:ilvl w:val="0"/>
          <w:numId w:val="32"/>
        </w:numPr>
        <w:spacing w:after="0"/>
        <w:rPr>
          <w:rFonts w:ascii="Arial Nova" w:hAnsi="Arial Nova"/>
          <w:sz w:val="24"/>
          <w:szCs w:val="24"/>
        </w:rPr>
      </w:pPr>
    </w:p>
    <w:p w14:paraId="5F0954BC" w14:textId="55BB92FA" w:rsidR="00932040" w:rsidRPr="000A1D26" w:rsidRDefault="00FB232B" w:rsidP="00FB232B">
      <w:pPr>
        <w:pStyle w:val="BodyA"/>
        <w:spacing w:after="0"/>
        <w:ind w:left="630"/>
        <w:rPr>
          <w:rFonts w:ascii="Arial Nova" w:hAnsi="Arial Nova"/>
          <w:sz w:val="24"/>
          <w:szCs w:val="24"/>
        </w:rPr>
      </w:pPr>
      <w:r w:rsidRPr="000A1D26">
        <w:rPr>
          <w:rFonts w:ascii="Arial Nova" w:hAnsi="Arial Nova"/>
          <w:sz w:val="24"/>
          <w:szCs w:val="24"/>
        </w:rPr>
        <w:tab/>
      </w:r>
      <w:r w:rsidRPr="000A1D26">
        <w:rPr>
          <w:rFonts w:ascii="Arial Nova" w:hAnsi="Arial Nova"/>
          <w:sz w:val="24"/>
          <w:szCs w:val="24"/>
        </w:rPr>
        <w:tab/>
      </w:r>
    </w:p>
    <w:p w14:paraId="25AB6477" w14:textId="7314AD9B" w:rsidR="00F26192" w:rsidRPr="000A1D26" w:rsidRDefault="00BA3AFD" w:rsidP="00042FA0">
      <w:pPr>
        <w:pStyle w:val="BodyA"/>
        <w:numPr>
          <w:ilvl w:val="0"/>
          <w:numId w:val="7"/>
        </w:numPr>
        <w:spacing w:after="0"/>
        <w:rPr>
          <w:rFonts w:ascii="Arial Nova" w:hAnsi="Arial Nova"/>
          <w:sz w:val="24"/>
          <w:szCs w:val="24"/>
          <w:lang w:val="en-US"/>
        </w:rPr>
      </w:pPr>
      <w:r w:rsidRPr="000A1D26">
        <w:rPr>
          <w:rFonts w:ascii="Arial Nova" w:hAnsi="Arial Nova"/>
          <w:sz w:val="24"/>
          <w:szCs w:val="24"/>
        </w:rPr>
        <w:t xml:space="preserve">Supervisor Comments: </w:t>
      </w:r>
      <w:r w:rsidR="00CC2045" w:rsidRPr="000A1D26">
        <w:rPr>
          <w:rFonts w:ascii="Arial Nova" w:hAnsi="Arial Nova"/>
          <w:sz w:val="24"/>
          <w:szCs w:val="24"/>
        </w:rPr>
        <w:t xml:space="preserve">   </w:t>
      </w:r>
    </w:p>
    <w:p w14:paraId="7B54FB3B" w14:textId="77777777" w:rsidR="00F26192" w:rsidRPr="000A1D26" w:rsidRDefault="00F26192" w:rsidP="00F26192">
      <w:pPr>
        <w:pStyle w:val="BodyA"/>
        <w:spacing w:after="0"/>
        <w:ind w:left="630"/>
        <w:rPr>
          <w:rFonts w:ascii="Arial Nova" w:hAnsi="Arial Nova"/>
          <w:sz w:val="24"/>
          <w:szCs w:val="24"/>
          <w:lang w:val="en-US"/>
        </w:rPr>
      </w:pPr>
    </w:p>
    <w:p w14:paraId="79766A64" w14:textId="77777777" w:rsidR="00F26192" w:rsidRPr="000A1D26" w:rsidRDefault="001369AE" w:rsidP="00042FA0">
      <w:pPr>
        <w:pStyle w:val="BodyA"/>
        <w:numPr>
          <w:ilvl w:val="0"/>
          <w:numId w:val="7"/>
        </w:numPr>
        <w:spacing w:after="0"/>
        <w:rPr>
          <w:rFonts w:ascii="Arial Nova" w:hAnsi="Arial Nova"/>
          <w:sz w:val="24"/>
          <w:szCs w:val="24"/>
          <w:lang w:val="en-US"/>
        </w:rPr>
      </w:pPr>
      <w:r w:rsidRPr="000A1D26">
        <w:rPr>
          <w:rFonts w:ascii="Arial Nova" w:hAnsi="Arial Nova"/>
          <w:sz w:val="24"/>
          <w:szCs w:val="24"/>
          <w:lang w:val="en-US"/>
        </w:rPr>
        <w:t xml:space="preserve">Public </w:t>
      </w:r>
      <w:r w:rsidR="003E3603" w:rsidRPr="000A1D26">
        <w:rPr>
          <w:rFonts w:ascii="Arial Nova" w:hAnsi="Arial Nova"/>
          <w:sz w:val="24"/>
          <w:szCs w:val="24"/>
          <w:lang w:val="en-US"/>
        </w:rPr>
        <w:t xml:space="preserve">Comment: </w:t>
      </w:r>
      <w:r w:rsidR="004C2963" w:rsidRPr="000A1D26">
        <w:rPr>
          <w:rFonts w:ascii="Arial Nova" w:hAnsi="Arial Nova"/>
          <w:sz w:val="24"/>
          <w:szCs w:val="24"/>
          <w:lang w:val="en-US"/>
        </w:rPr>
        <w:t xml:space="preserve">        </w:t>
      </w:r>
      <w:r w:rsidR="00D47DDE" w:rsidRPr="000A1D26">
        <w:rPr>
          <w:rFonts w:ascii="Arial Nova" w:hAnsi="Arial Nova"/>
          <w:sz w:val="24"/>
          <w:szCs w:val="24"/>
          <w:lang w:val="en-US"/>
        </w:rPr>
        <w:tab/>
      </w:r>
    </w:p>
    <w:p w14:paraId="3AD79ABC" w14:textId="77777777" w:rsidR="00FF6C9B" w:rsidRDefault="00FF6C9B" w:rsidP="00FF6C9B">
      <w:pPr>
        <w:pStyle w:val="BodyA"/>
        <w:spacing w:after="0"/>
        <w:ind w:left="630"/>
        <w:rPr>
          <w:rFonts w:ascii="Arial Nova" w:hAnsi="Arial Nova"/>
          <w:sz w:val="24"/>
          <w:szCs w:val="24"/>
          <w:lang w:val="en-US"/>
        </w:rPr>
      </w:pPr>
    </w:p>
    <w:p w14:paraId="17C38A83" w14:textId="5FA43D7C" w:rsidR="002656AC" w:rsidRPr="000A1D26" w:rsidRDefault="00D47DDE" w:rsidP="00042FA0">
      <w:pPr>
        <w:pStyle w:val="BodyA"/>
        <w:numPr>
          <w:ilvl w:val="0"/>
          <w:numId w:val="7"/>
        </w:numPr>
        <w:spacing w:after="0"/>
        <w:rPr>
          <w:rFonts w:ascii="Arial Nova" w:hAnsi="Arial Nova"/>
          <w:sz w:val="24"/>
          <w:szCs w:val="24"/>
          <w:lang w:val="en-US"/>
        </w:rPr>
      </w:pPr>
      <w:r w:rsidRPr="000A1D26">
        <w:rPr>
          <w:rFonts w:ascii="Arial Nova" w:hAnsi="Arial Nova"/>
          <w:sz w:val="24"/>
          <w:szCs w:val="24"/>
          <w:lang w:val="en-US"/>
        </w:rPr>
        <w:t>A</w:t>
      </w:r>
      <w:r w:rsidR="002656AC" w:rsidRPr="000A1D26">
        <w:rPr>
          <w:rFonts w:ascii="Arial Nova" w:hAnsi="Arial Nova"/>
          <w:sz w:val="24"/>
          <w:szCs w:val="24"/>
          <w:lang w:val="en-US"/>
        </w:rPr>
        <w:t xml:space="preserve">djournment:  </w:t>
      </w:r>
      <w:r w:rsidRPr="000A1D26">
        <w:rPr>
          <w:rFonts w:ascii="Arial Nova" w:hAnsi="Arial Nova"/>
          <w:sz w:val="24"/>
          <w:szCs w:val="24"/>
          <w:lang w:val="en-US"/>
        </w:rPr>
        <w:t xml:space="preserve">     </w:t>
      </w:r>
    </w:p>
    <w:sectPr w:rsidR="002656AC" w:rsidRPr="000A1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49D9" w14:textId="77777777" w:rsidR="0026596F" w:rsidRDefault="0026596F">
      <w:r>
        <w:separator/>
      </w:r>
    </w:p>
  </w:endnote>
  <w:endnote w:type="continuationSeparator" w:id="0">
    <w:p w14:paraId="7399FB62" w14:textId="77777777" w:rsidR="0026596F" w:rsidRDefault="0026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7BEB" w14:textId="77777777" w:rsidR="00FF6C9B" w:rsidRDefault="00FF6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316A" w14:textId="77777777" w:rsidR="00FF6C9B" w:rsidRDefault="00FF6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93E0" w14:textId="77777777" w:rsidR="0026596F" w:rsidRDefault="0026596F">
      <w:r>
        <w:separator/>
      </w:r>
    </w:p>
  </w:footnote>
  <w:footnote w:type="continuationSeparator" w:id="0">
    <w:p w14:paraId="44A08853" w14:textId="77777777" w:rsidR="0026596F" w:rsidRDefault="0026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1CF3" w14:textId="77777777" w:rsidR="00FF6C9B" w:rsidRDefault="00FF6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6831E005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 BOARD MEETING</w:t>
    </w:r>
  </w:p>
  <w:p w14:paraId="6E902EAC" w14:textId="31777CA2" w:rsidR="00701484" w:rsidRPr="00FF6C9B" w:rsidRDefault="004933B9" w:rsidP="00701484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2E2091" w:rsidRPr="00FF6C9B">
      <w:rPr>
        <w:sz w:val="28"/>
        <w:szCs w:val="28"/>
      </w:rPr>
      <w:t>AUGUST 9</w:t>
    </w:r>
    <w:r w:rsidR="00E01638" w:rsidRPr="00FF6C9B">
      <w:rPr>
        <w:sz w:val="28"/>
        <w:szCs w:val="28"/>
      </w:rPr>
      <w:t xml:space="preserve">, </w:t>
    </w:r>
    <w:r w:rsidR="00701484" w:rsidRPr="00FF6C9B">
      <w:rPr>
        <w:sz w:val="28"/>
        <w:szCs w:val="28"/>
      </w:rPr>
      <w:t>202</w:t>
    </w:r>
    <w:r w:rsidR="00E01638" w:rsidRPr="00FF6C9B">
      <w:rPr>
        <w:sz w:val="28"/>
        <w:szCs w:val="28"/>
      </w:rPr>
      <w:t>2</w:t>
    </w:r>
    <w:r w:rsidR="00701484" w:rsidRPr="00FF6C9B">
      <w:rPr>
        <w:sz w:val="28"/>
        <w:szCs w:val="28"/>
      </w:rPr>
      <w:t xml:space="preserve">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1DD23A22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Pr="00B10A9F">
      <w:rPr>
        <w:sz w:val="24"/>
        <w:szCs w:val="24"/>
      </w:rPr>
      <w:t xml:space="preserve"> and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237D" w14:textId="77777777" w:rsidR="00FF6C9B" w:rsidRDefault="00FF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D66F6"/>
    <w:multiLevelType w:val="hybridMultilevel"/>
    <w:tmpl w:val="E54411BE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9A6032B"/>
    <w:multiLevelType w:val="hybridMultilevel"/>
    <w:tmpl w:val="D41A95D6"/>
    <w:numStyleLink w:val="ImportedStyle2"/>
  </w:abstractNum>
  <w:abstractNum w:abstractNumId="14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25E01AB"/>
    <w:multiLevelType w:val="hybridMultilevel"/>
    <w:tmpl w:val="2ECA4366"/>
    <w:numStyleLink w:val="ImportedStyle1"/>
  </w:abstractNum>
  <w:abstractNum w:abstractNumId="27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4"/>
  </w:num>
  <w:num w:numId="2" w16cid:durableId="1038895107">
    <w:abstractNumId w:val="26"/>
  </w:num>
  <w:num w:numId="3" w16cid:durableId="1833834484">
    <w:abstractNumId w:val="4"/>
  </w:num>
  <w:num w:numId="4" w16cid:durableId="481242465">
    <w:abstractNumId w:val="13"/>
  </w:num>
  <w:num w:numId="5" w16cid:durableId="575282836">
    <w:abstractNumId w:val="26"/>
    <w:lvlOverride w:ilvl="0">
      <w:startOverride w:val="2"/>
    </w:lvlOverride>
  </w:num>
  <w:num w:numId="6" w16cid:durableId="536237313">
    <w:abstractNumId w:val="20"/>
  </w:num>
  <w:num w:numId="7" w16cid:durableId="361589297">
    <w:abstractNumId w:val="6"/>
  </w:num>
  <w:num w:numId="8" w16cid:durableId="1236432879">
    <w:abstractNumId w:val="18"/>
  </w:num>
  <w:num w:numId="9" w16cid:durableId="1360399126">
    <w:abstractNumId w:val="19"/>
  </w:num>
  <w:num w:numId="10" w16cid:durableId="1813209919">
    <w:abstractNumId w:val="11"/>
  </w:num>
  <w:num w:numId="11" w16cid:durableId="193465888">
    <w:abstractNumId w:val="17"/>
  </w:num>
  <w:num w:numId="12" w16cid:durableId="37976970">
    <w:abstractNumId w:val="7"/>
  </w:num>
  <w:num w:numId="13" w16cid:durableId="1396469744">
    <w:abstractNumId w:val="30"/>
  </w:num>
  <w:num w:numId="14" w16cid:durableId="748499446">
    <w:abstractNumId w:val="28"/>
  </w:num>
  <w:num w:numId="15" w16cid:durableId="957761117">
    <w:abstractNumId w:val="10"/>
  </w:num>
  <w:num w:numId="16" w16cid:durableId="206111744">
    <w:abstractNumId w:val="23"/>
  </w:num>
  <w:num w:numId="17" w16cid:durableId="864829889">
    <w:abstractNumId w:val="9"/>
  </w:num>
  <w:num w:numId="18" w16cid:durableId="1159226097">
    <w:abstractNumId w:val="25"/>
  </w:num>
  <w:num w:numId="19" w16cid:durableId="1343701753">
    <w:abstractNumId w:val="27"/>
  </w:num>
  <w:num w:numId="20" w16cid:durableId="1523282921">
    <w:abstractNumId w:val="12"/>
  </w:num>
  <w:num w:numId="21" w16cid:durableId="557278506">
    <w:abstractNumId w:val="3"/>
  </w:num>
  <w:num w:numId="22" w16cid:durableId="1894729220">
    <w:abstractNumId w:val="21"/>
  </w:num>
  <w:num w:numId="23" w16cid:durableId="783040220">
    <w:abstractNumId w:val="8"/>
  </w:num>
  <w:num w:numId="24" w16cid:durableId="1843084350">
    <w:abstractNumId w:val="16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2"/>
  </w:num>
  <w:num w:numId="28" w16cid:durableId="174730226">
    <w:abstractNumId w:val="1"/>
  </w:num>
  <w:num w:numId="29" w16cid:durableId="1927884247">
    <w:abstractNumId w:val="24"/>
  </w:num>
  <w:num w:numId="30" w16cid:durableId="1701469415">
    <w:abstractNumId w:val="15"/>
  </w:num>
  <w:num w:numId="31" w16cid:durableId="1696153890">
    <w:abstractNumId w:val="29"/>
  </w:num>
  <w:num w:numId="32" w16cid:durableId="67753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411E"/>
    <w:rsid w:val="00024535"/>
    <w:rsid w:val="00024F42"/>
    <w:rsid w:val="00025BDA"/>
    <w:rsid w:val="00030070"/>
    <w:rsid w:val="000309C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0B82"/>
    <w:rsid w:val="00104254"/>
    <w:rsid w:val="00105239"/>
    <w:rsid w:val="001169B4"/>
    <w:rsid w:val="00121FF8"/>
    <w:rsid w:val="00124F21"/>
    <w:rsid w:val="00131DFB"/>
    <w:rsid w:val="00132650"/>
    <w:rsid w:val="001369AE"/>
    <w:rsid w:val="00140282"/>
    <w:rsid w:val="00140AC4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A006C"/>
    <w:rsid w:val="001A1323"/>
    <w:rsid w:val="001A13FB"/>
    <w:rsid w:val="001A5DA3"/>
    <w:rsid w:val="001A61D1"/>
    <w:rsid w:val="001D22F9"/>
    <w:rsid w:val="001E1AD7"/>
    <w:rsid w:val="001E1AEC"/>
    <w:rsid w:val="001E2AFC"/>
    <w:rsid w:val="001E33F1"/>
    <w:rsid w:val="001E4253"/>
    <w:rsid w:val="001F4F85"/>
    <w:rsid w:val="001F5D8D"/>
    <w:rsid w:val="00203DD8"/>
    <w:rsid w:val="0020546B"/>
    <w:rsid w:val="002058AB"/>
    <w:rsid w:val="00221CCA"/>
    <w:rsid w:val="00230E83"/>
    <w:rsid w:val="002339E0"/>
    <w:rsid w:val="00233D7B"/>
    <w:rsid w:val="00236964"/>
    <w:rsid w:val="002370AE"/>
    <w:rsid w:val="00262580"/>
    <w:rsid w:val="0026283B"/>
    <w:rsid w:val="002656AC"/>
    <w:rsid w:val="0026596F"/>
    <w:rsid w:val="00276DB4"/>
    <w:rsid w:val="00280030"/>
    <w:rsid w:val="00282B95"/>
    <w:rsid w:val="00285965"/>
    <w:rsid w:val="0029424D"/>
    <w:rsid w:val="00296126"/>
    <w:rsid w:val="002962AD"/>
    <w:rsid w:val="00296E7F"/>
    <w:rsid w:val="002971E9"/>
    <w:rsid w:val="002A085F"/>
    <w:rsid w:val="002A153C"/>
    <w:rsid w:val="002A214B"/>
    <w:rsid w:val="002A3641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F6725"/>
    <w:rsid w:val="0031181E"/>
    <w:rsid w:val="0031382E"/>
    <w:rsid w:val="003216D6"/>
    <w:rsid w:val="00321F3E"/>
    <w:rsid w:val="00323821"/>
    <w:rsid w:val="00326857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729C"/>
    <w:rsid w:val="00374D15"/>
    <w:rsid w:val="003847BF"/>
    <w:rsid w:val="003878A9"/>
    <w:rsid w:val="003976FA"/>
    <w:rsid w:val="003A013E"/>
    <w:rsid w:val="003A1B1A"/>
    <w:rsid w:val="003A2459"/>
    <w:rsid w:val="003A42BD"/>
    <w:rsid w:val="003A5C8F"/>
    <w:rsid w:val="003B36CC"/>
    <w:rsid w:val="003B5AF8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2F80"/>
    <w:rsid w:val="00413101"/>
    <w:rsid w:val="0041548E"/>
    <w:rsid w:val="0042091B"/>
    <w:rsid w:val="0042161A"/>
    <w:rsid w:val="00424813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F07E1"/>
    <w:rsid w:val="004F2747"/>
    <w:rsid w:val="004F791A"/>
    <w:rsid w:val="00501982"/>
    <w:rsid w:val="005020B6"/>
    <w:rsid w:val="0050647A"/>
    <w:rsid w:val="00512770"/>
    <w:rsid w:val="0051380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29E3"/>
    <w:rsid w:val="00562B21"/>
    <w:rsid w:val="00566748"/>
    <w:rsid w:val="00570545"/>
    <w:rsid w:val="00584BBD"/>
    <w:rsid w:val="0058694E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2DBA"/>
    <w:rsid w:val="006838C6"/>
    <w:rsid w:val="006908C8"/>
    <w:rsid w:val="0069339E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3CF5"/>
    <w:rsid w:val="00701484"/>
    <w:rsid w:val="007032A3"/>
    <w:rsid w:val="00705FF5"/>
    <w:rsid w:val="00715898"/>
    <w:rsid w:val="00717275"/>
    <w:rsid w:val="00717785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B1E97"/>
    <w:rsid w:val="007B24D1"/>
    <w:rsid w:val="007B489E"/>
    <w:rsid w:val="007B6662"/>
    <w:rsid w:val="007B77FB"/>
    <w:rsid w:val="007C3E69"/>
    <w:rsid w:val="007D37C7"/>
    <w:rsid w:val="007E4C9E"/>
    <w:rsid w:val="007E7AC8"/>
    <w:rsid w:val="007F18B4"/>
    <w:rsid w:val="007F3E5F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33143"/>
    <w:rsid w:val="00836C20"/>
    <w:rsid w:val="008416ED"/>
    <w:rsid w:val="00842558"/>
    <w:rsid w:val="00843C57"/>
    <w:rsid w:val="00847842"/>
    <w:rsid w:val="00857BB5"/>
    <w:rsid w:val="00867F63"/>
    <w:rsid w:val="00885673"/>
    <w:rsid w:val="00890BE1"/>
    <w:rsid w:val="00893813"/>
    <w:rsid w:val="008A1C03"/>
    <w:rsid w:val="008B400C"/>
    <w:rsid w:val="008B6910"/>
    <w:rsid w:val="008B6B49"/>
    <w:rsid w:val="008C0ECB"/>
    <w:rsid w:val="008C16FB"/>
    <w:rsid w:val="008C5D1C"/>
    <w:rsid w:val="008D416E"/>
    <w:rsid w:val="008D5ABE"/>
    <w:rsid w:val="008D7038"/>
    <w:rsid w:val="008E05A1"/>
    <w:rsid w:val="008E05AD"/>
    <w:rsid w:val="008E0AEF"/>
    <w:rsid w:val="008E466D"/>
    <w:rsid w:val="008F02F4"/>
    <w:rsid w:val="008F04E3"/>
    <w:rsid w:val="008F2252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51C6B"/>
    <w:rsid w:val="0097144A"/>
    <w:rsid w:val="009742E8"/>
    <w:rsid w:val="0097499C"/>
    <w:rsid w:val="0098089F"/>
    <w:rsid w:val="00982741"/>
    <w:rsid w:val="009911DE"/>
    <w:rsid w:val="00996CAE"/>
    <w:rsid w:val="009A1C0C"/>
    <w:rsid w:val="009A3E7D"/>
    <w:rsid w:val="009A5543"/>
    <w:rsid w:val="009A594F"/>
    <w:rsid w:val="009A68C0"/>
    <w:rsid w:val="009A7081"/>
    <w:rsid w:val="009A7CDA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F3486"/>
    <w:rsid w:val="009F6928"/>
    <w:rsid w:val="00A11D88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17C2"/>
    <w:rsid w:val="00A32E64"/>
    <w:rsid w:val="00A366D1"/>
    <w:rsid w:val="00A3775B"/>
    <w:rsid w:val="00A41DB7"/>
    <w:rsid w:val="00A43369"/>
    <w:rsid w:val="00A55FBB"/>
    <w:rsid w:val="00A619C8"/>
    <w:rsid w:val="00A655A8"/>
    <w:rsid w:val="00A67347"/>
    <w:rsid w:val="00A73613"/>
    <w:rsid w:val="00A779C3"/>
    <w:rsid w:val="00A836A1"/>
    <w:rsid w:val="00A84970"/>
    <w:rsid w:val="00A91849"/>
    <w:rsid w:val="00A919E0"/>
    <w:rsid w:val="00A91D22"/>
    <w:rsid w:val="00A92518"/>
    <w:rsid w:val="00A96282"/>
    <w:rsid w:val="00A96663"/>
    <w:rsid w:val="00A971EE"/>
    <w:rsid w:val="00AA2BBD"/>
    <w:rsid w:val="00AA4420"/>
    <w:rsid w:val="00AA6761"/>
    <w:rsid w:val="00AC0F35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0A9F"/>
    <w:rsid w:val="00B15E8E"/>
    <w:rsid w:val="00B202B3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60C42"/>
    <w:rsid w:val="00B60E01"/>
    <w:rsid w:val="00B61D18"/>
    <w:rsid w:val="00B62591"/>
    <w:rsid w:val="00B629C5"/>
    <w:rsid w:val="00B62D32"/>
    <w:rsid w:val="00B75C0A"/>
    <w:rsid w:val="00B8280B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C01033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62291"/>
    <w:rsid w:val="00C62F35"/>
    <w:rsid w:val="00C652B2"/>
    <w:rsid w:val="00C67525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143EB"/>
    <w:rsid w:val="00D17CAF"/>
    <w:rsid w:val="00D248F5"/>
    <w:rsid w:val="00D24B56"/>
    <w:rsid w:val="00D25A4D"/>
    <w:rsid w:val="00D41454"/>
    <w:rsid w:val="00D42387"/>
    <w:rsid w:val="00D45D05"/>
    <w:rsid w:val="00D46A8C"/>
    <w:rsid w:val="00D477A3"/>
    <w:rsid w:val="00D47DDE"/>
    <w:rsid w:val="00D51249"/>
    <w:rsid w:val="00D518BB"/>
    <w:rsid w:val="00D72487"/>
    <w:rsid w:val="00D739B0"/>
    <w:rsid w:val="00D756F4"/>
    <w:rsid w:val="00D80CD7"/>
    <w:rsid w:val="00D82DB0"/>
    <w:rsid w:val="00D96248"/>
    <w:rsid w:val="00DA6A1E"/>
    <w:rsid w:val="00DB0C7C"/>
    <w:rsid w:val="00DB1B0A"/>
    <w:rsid w:val="00DB3A3B"/>
    <w:rsid w:val="00DC22F4"/>
    <w:rsid w:val="00DC3C2D"/>
    <w:rsid w:val="00DC76A2"/>
    <w:rsid w:val="00DC7C48"/>
    <w:rsid w:val="00DD068B"/>
    <w:rsid w:val="00DD3F6F"/>
    <w:rsid w:val="00DD555D"/>
    <w:rsid w:val="00DD6455"/>
    <w:rsid w:val="00DE404B"/>
    <w:rsid w:val="00DE525F"/>
    <w:rsid w:val="00DE5CA5"/>
    <w:rsid w:val="00DF135D"/>
    <w:rsid w:val="00E01638"/>
    <w:rsid w:val="00E06B8E"/>
    <w:rsid w:val="00E157ED"/>
    <w:rsid w:val="00E160DD"/>
    <w:rsid w:val="00E261D4"/>
    <w:rsid w:val="00E300C5"/>
    <w:rsid w:val="00E32F60"/>
    <w:rsid w:val="00E4726B"/>
    <w:rsid w:val="00E47C3F"/>
    <w:rsid w:val="00E535D9"/>
    <w:rsid w:val="00E5476A"/>
    <w:rsid w:val="00E562D5"/>
    <w:rsid w:val="00E601AE"/>
    <w:rsid w:val="00E63B86"/>
    <w:rsid w:val="00E66828"/>
    <w:rsid w:val="00E70958"/>
    <w:rsid w:val="00E7329A"/>
    <w:rsid w:val="00E75CB0"/>
    <w:rsid w:val="00E7717C"/>
    <w:rsid w:val="00E8381E"/>
    <w:rsid w:val="00E864CC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E29BA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2D88"/>
    <w:rsid w:val="00F15E43"/>
    <w:rsid w:val="00F175BF"/>
    <w:rsid w:val="00F21540"/>
    <w:rsid w:val="00F215B6"/>
    <w:rsid w:val="00F21B74"/>
    <w:rsid w:val="00F24E02"/>
    <w:rsid w:val="00F2619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84D76"/>
    <w:rsid w:val="00F853F8"/>
    <w:rsid w:val="00F862DD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765A"/>
    <w:rsid w:val="00FD7AC0"/>
    <w:rsid w:val="00FE203E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4B0F3580-9E20-4302-AFC9-77635FFC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3</cp:revision>
  <cp:lastPrinted>2022-07-12T19:16:00Z</cp:lastPrinted>
  <dcterms:created xsi:type="dcterms:W3CDTF">2022-08-04T20:11:00Z</dcterms:created>
  <dcterms:modified xsi:type="dcterms:W3CDTF">2022-08-04T20:35:00Z</dcterms:modified>
</cp:coreProperties>
</file>